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07" w:rsidRPr="00850807" w:rsidRDefault="00850807" w:rsidP="00850807">
      <w:pPr>
        <w:tabs>
          <w:tab w:val="left" w:pos="2520"/>
        </w:tabs>
        <w:jc w:val="center"/>
        <w:rPr>
          <w:rFonts w:ascii="PT Astra Serif" w:hAnsi="PT Astra Serif"/>
          <w:b/>
          <w:sz w:val="32"/>
          <w:szCs w:val="32"/>
        </w:rPr>
      </w:pPr>
      <w:r w:rsidRPr="00850807">
        <w:rPr>
          <w:rFonts w:ascii="PT Astra Serif" w:hAnsi="PT Astra Serif"/>
          <w:b/>
          <w:sz w:val="32"/>
          <w:szCs w:val="32"/>
        </w:rPr>
        <w:t>Российская Федерация</w:t>
      </w:r>
    </w:p>
    <w:p w:rsidR="00850807" w:rsidRPr="00850807" w:rsidRDefault="00850807" w:rsidP="00850807">
      <w:pPr>
        <w:jc w:val="center"/>
        <w:rPr>
          <w:rFonts w:ascii="PT Astra Serif" w:hAnsi="PT Astra Serif"/>
          <w:b/>
          <w:sz w:val="32"/>
          <w:szCs w:val="32"/>
        </w:rPr>
      </w:pPr>
      <w:r w:rsidRPr="00850807">
        <w:rPr>
          <w:rFonts w:ascii="PT Astra Serif" w:hAnsi="PT Astra Serif"/>
          <w:b/>
          <w:sz w:val="32"/>
          <w:szCs w:val="32"/>
        </w:rPr>
        <w:t>Администрация Ключевского сельсовета</w:t>
      </w:r>
    </w:p>
    <w:p w:rsidR="00850807" w:rsidRPr="00850807" w:rsidRDefault="00850807" w:rsidP="00850807">
      <w:pPr>
        <w:jc w:val="center"/>
        <w:rPr>
          <w:rFonts w:ascii="PT Astra Serif" w:hAnsi="PT Astra Serif"/>
          <w:b/>
          <w:sz w:val="32"/>
          <w:szCs w:val="32"/>
        </w:rPr>
      </w:pPr>
      <w:r w:rsidRPr="00850807">
        <w:rPr>
          <w:rFonts w:ascii="PT Astra Serif" w:hAnsi="PT Astra Serif"/>
          <w:b/>
          <w:sz w:val="32"/>
          <w:szCs w:val="32"/>
        </w:rPr>
        <w:t>Ключевского района Алтайского края</w:t>
      </w:r>
    </w:p>
    <w:p w:rsidR="00850807" w:rsidRPr="00850807" w:rsidRDefault="00850807" w:rsidP="00850807">
      <w:pPr>
        <w:jc w:val="center"/>
        <w:rPr>
          <w:rFonts w:ascii="PT Astra Serif" w:hAnsi="PT Astra Serif"/>
          <w:sz w:val="28"/>
          <w:szCs w:val="28"/>
        </w:rPr>
      </w:pPr>
    </w:p>
    <w:p w:rsidR="00E37300" w:rsidRPr="00850807" w:rsidRDefault="00E37300" w:rsidP="00E37300">
      <w:pPr>
        <w:jc w:val="center"/>
        <w:rPr>
          <w:rFonts w:ascii="PT Astra Serif" w:hAnsi="PT Astra Serif"/>
          <w:sz w:val="28"/>
          <w:szCs w:val="28"/>
        </w:rPr>
      </w:pPr>
    </w:p>
    <w:p w:rsidR="00E37300" w:rsidRPr="00850807" w:rsidRDefault="00E37300" w:rsidP="00E37300">
      <w:pPr>
        <w:jc w:val="center"/>
        <w:rPr>
          <w:rFonts w:ascii="PT Astra Serif" w:hAnsi="PT Astra Serif"/>
          <w:b/>
          <w:sz w:val="36"/>
          <w:szCs w:val="36"/>
        </w:rPr>
      </w:pPr>
      <w:proofErr w:type="gramStart"/>
      <w:r w:rsidRPr="00850807">
        <w:rPr>
          <w:rFonts w:ascii="PT Astra Serif" w:hAnsi="PT Astra Serif"/>
          <w:b/>
          <w:sz w:val="36"/>
          <w:szCs w:val="36"/>
        </w:rPr>
        <w:t>П</w:t>
      </w:r>
      <w:proofErr w:type="gramEnd"/>
      <w:r w:rsidRPr="00850807">
        <w:rPr>
          <w:rFonts w:ascii="PT Astra Serif" w:hAnsi="PT Astra Serif"/>
          <w:b/>
          <w:sz w:val="36"/>
          <w:szCs w:val="36"/>
        </w:rPr>
        <w:t xml:space="preserve"> О С Т А Н О В Л Е Н И Е</w:t>
      </w:r>
    </w:p>
    <w:p w:rsidR="00E37300" w:rsidRPr="00850807" w:rsidRDefault="00E37300" w:rsidP="00E37300">
      <w:pPr>
        <w:jc w:val="center"/>
        <w:rPr>
          <w:rFonts w:ascii="PT Astra Serif" w:hAnsi="PT Astra Serif"/>
          <w:sz w:val="28"/>
          <w:szCs w:val="28"/>
        </w:rPr>
      </w:pPr>
    </w:p>
    <w:p w:rsidR="00E37300" w:rsidRPr="00850807" w:rsidRDefault="00E37300" w:rsidP="00E37300">
      <w:pPr>
        <w:jc w:val="center"/>
        <w:rPr>
          <w:rFonts w:ascii="PT Astra Serif" w:hAnsi="PT Astra Serif"/>
          <w:sz w:val="28"/>
          <w:szCs w:val="28"/>
        </w:rPr>
      </w:pPr>
    </w:p>
    <w:p w:rsidR="00E37300" w:rsidRPr="00850807" w:rsidRDefault="00E37300" w:rsidP="00E37300">
      <w:pPr>
        <w:rPr>
          <w:rFonts w:ascii="PT Astra Serif" w:hAnsi="PT Astra Serif"/>
          <w:u w:val="single"/>
        </w:rPr>
      </w:pPr>
      <w:r w:rsidRPr="00850807">
        <w:rPr>
          <w:rFonts w:ascii="PT Astra Serif" w:hAnsi="PT Astra Serif"/>
        </w:rPr>
        <w:t>«</w:t>
      </w:r>
      <w:r w:rsidR="00647D41">
        <w:rPr>
          <w:rFonts w:ascii="PT Astra Serif" w:hAnsi="PT Astra Serif"/>
        </w:rPr>
        <w:t>27</w:t>
      </w:r>
      <w:r w:rsidRPr="00850807">
        <w:rPr>
          <w:rFonts w:ascii="PT Astra Serif" w:hAnsi="PT Astra Serif"/>
        </w:rPr>
        <w:t xml:space="preserve">» </w:t>
      </w:r>
      <w:r w:rsidR="00B44ED2" w:rsidRPr="00850807">
        <w:rPr>
          <w:rFonts w:ascii="PT Astra Serif" w:hAnsi="PT Astra Serif"/>
        </w:rPr>
        <w:t>марта</w:t>
      </w:r>
      <w:r w:rsidRPr="00850807">
        <w:rPr>
          <w:rFonts w:ascii="PT Astra Serif" w:hAnsi="PT Astra Serif"/>
        </w:rPr>
        <w:t xml:space="preserve"> 202</w:t>
      </w:r>
      <w:r w:rsidR="00774F3C" w:rsidRPr="00850807">
        <w:rPr>
          <w:rFonts w:ascii="PT Astra Serif" w:hAnsi="PT Astra Serif"/>
        </w:rPr>
        <w:t>3</w:t>
      </w:r>
      <w:r w:rsidRPr="00850807">
        <w:rPr>
          <w:rFonts w:ascii="PT Astra Serif" w:hAnsi="PT Astra Serif"/>
        </w:rPr>
        <w:t xml:space="preserve">г.                                                                               </w:t>
      </w:r>
      <w:r w:rsidR="003F0967">
        <w:rPr>
          <w:rFonts w:ascii="PT Astra Serif" w:hAnsi="PT Astra Serif"/>
        </w:rPr>
        <w:t xml:space="preserve">                              </w:t>
      </w:r>
      <w:r w:rsidRPr="00850807">
        <w:rPr>
          <w:rFonts w:ascii="PT Astra Serif" w:hAnsi="PT Astra Serif"/>
        </w:rPr>
        <w:t xml:space="preserve">     № </w:t>
      </w:r>
      <w:r w:rsidR="00647D41">
        <w:rPr>
          <w:rFonts w:ascii="PT Astra Serif" w:hAnsi="PT Astra Serif"/>
        </w:rPr>
        <w:t>23</w:t>
      </w:r>
    </w:p>
    <w:p w:rsidR="00E37300" w:rsidRPr="00850807" w:rsidRDefault="00E37300" w:rsidP="00E37300">
      <w:pPr>
        <w:jc w:val="center"/>
        <w:rPr>
          <w:rFonts w:ascii="PT Astra Serif" w:hAnsi="PT Astra Serif"/>
        </w:rPr>
      </w:pPr>
      <w:r w:rsidRPr="00850807">
        <w:rPr>
          <w:rFonts w:ascii="PT Astra Serif" w:hAnsi="PT Astra Serif"/>
        </w:rPr>
        <w:t>с. Ключ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</w:tblGrid>
      <w:tr w:rsidR="00B523D6" w:rsidRPr="00850807" w:rsidTr="00024BEF">
        <w:trPr>
          <w:trHeight w:val="1983"/>
        </w:trPr>
        <w:tc>
          <w:tcPr>
            <w:tcW w:w="4150" w:type="dxa"/>
          </w:tcPr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807">
              <w:rPr>
                <w:rFonts w:ascii="PT Astra Serif" w:hAnsi="PT Astra Serif"/>
                <w:sz w:val="24"/>
                <w:szCs w:val="24"/>
              </w:rPr>
              <w:t>Об  утверждении перечня дорог</w:t>
            </w:r>
          </w:p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807">
              <w:rPr>
                <w:rFonts w:ascii="PT Astra Serif" w:hAnsi="PT Astra Serif"/>
                <w:sz w:val="24"/>
                <w:szCs w:val="24"/>
              </w:rPr>
              <w:t>общего пользования местного</w:t>
            </w:r>
          </w:p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807">
              <w:rPr>
                <w:rFonts w:ascii="PT Astra Serif" w:hAnsi="PT Astra Serif"/>
                <w:sz w:val="24"/>
                <w:szCs w:val="24"/>
              </w:rPr>
              <w:t>значения в границах   Ключевского сельсовета</w:t>
            </w:r>
          </w:p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807">
              <w:rPr>
                <w:rFonts w:ascii="PT Astra Serif" w:hAnsi="PT Astra Serif"/>
                <w:sz w:val="24"/>
                <w:szCs w:val="24"/>
              </w:rPr>
              <w:t>Ключевского района</w:t>
            </w:r>
          </w:p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0807">
              <w:rPr>
                <w:rFonts w:ascii="PT Astra Serif" w:hAnsi="PT Astra Serif"/>
                <w:sz w:val="24"/>
                <w:szCs w:val="24"/>
              </w:rPr>
              <w:t>Алтайского края</w:t>
            </w:r>
          </w:p>
          <w:p w:rsidR="00B523D6" w:rsidRPr="00850807" w:rsidRDefault="00B523D6" w:rsidP="00B523D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37300" w:rsidRPr="00850807" w:rsidRDefault="00775DD5" w:rsidP="00E37300">
      <w:pPr>
        <w:rPr>
          <w:rFonts w:ascii="PT Astra Serif" w:hAnsi="PT Astra Serif"/>
        </w:rPr>
      </w:pPr>
      <w:r w:rsidRPr="00850807">
        <w:rPr>
          <w:rFonts w:ascii="PT Astra Serif" w:hAnsi="PT Astra Serif"/>
        </w:rPr>
        <w:t xml:space="preserve"> </w:t>
      </w:r>
    </w:p>
    <w:p w:rsidR="00E37300" w:rsidRPr="00850807" w:rsidRDefault="00E37300" w:rsidP="00E37300">
      <w:pPr>
        <w:ind w:firstLine="709"/>
        <w:jc w:val="both"/>
        <w:rPr>
          <w:rFonts w:ascii="PT Astra Serif" w:hAnsi="PT Astra Serif"/>
        </w:rPr>
      </w:pPr>
      <w:r w:rsidRPr="00850807">
        <w:rPr>
          <w:rFonts w:ascii="PT Astra Serif" w:hAnsi="PT Astra Serif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Ключевский сельсовет Клю</w:t>
      </w:r>
      <w:r w:rsidR="00774F3C" w:rsidRPr="00850807">
        <w:rPr>
          <w:rFonts w:ascii="PT Astra Serif" w:hAnsi="PT Astra Serif"/>
        </w:rPr>
        <w:t>чевского района Алтайского края, постановления администрации Ключевского района Алтайского края №380 от 22.12.2020г.</w:t>
      </w:r>
      <w:r w:rsidR="00F977A9" w:rsidRPr="00850807">
        <w:rPr>
          <w:rFonts w:ascii="PT Astra Serif" w:hAnsi="PT Astra Serif"/>
        </w:rPr>
        <w:t>,</w:t>
      </w:r>
      <w:r w:rsidRPr="00850807">
        <w:rPr>
          <w:rFonts w:ascii="PT Astra Serif" w:hAnsi="PT Astra Serif"/>
        </w:rPr>
        <w:t xml:space="preserve"> </w:t>
      </w:r>
      <w:r w:rsidR="00024BEF" w:rsidRPr="00850807">
        <w:rPr>
          <w:rFonts w:ascii="PT Astra Serif" w:hAnsi="PT Astra Serif"/>
        </w:rPr>
        <w:t xml:space="preserve"> </w:t>
      </w:r>
      <w:r w:rsidR="00F977A9" w:rsidRPr="00850807">
        <w:rPr>
          <w:rFonts w:ascii="PT Astra Serif" w:hAnsi="PT Astra Serif"/>
        </w:rPr>
        <w:t xml:space="preserve"> </w:t>
      </w:r>
      <w:r w:rsidRPr="00850807">
        <w:rPr>
          <w:rFonts w:ascii="PT Astra Serif" w:hAnsi="PT Astra Serif"/>
        </w:rPr>
        <w:t xml:space="preserve"> </w:t>
      </w:r>
    </w:p>
    <w:p w:rsidR="00E37300" w:rsidRPr="00850807" w:rsidRDefault="00E37300" w:rsidP="00E37300">
      <w:pPr>
        <w:ind w:firstLine="709"/>
        <w:jc w:val="both"/>
        <w:rPr>
          <w:rFonts w:ascii="PT Astra Serif" w:hAnsi="PT Astra Serif"/>
        </w:rPr>
      </w:pPr>
    </w:p>
    <w:p w:rsidR="00E37300" w:rsidRPr="00850807" w:rsidRDefault="00E37300" w:rsidP="00850807">
      <w:pPr>
        <w:rPr>
          <w:rFonts w:ascii="PT Astra Serif" w:hAnsi="PT Astra Serif"/>
        </w:rPr>
      </w:pPr>
      <w:proofErr w:type="gramStart"/>
      <w:r w:rsidRPr="00850807">
        <w:rPr>
          <w:rFonts w:ascii="PT Astra Serif" w:hAnsi="PT Astra Serif"/>
        </w:rPr>
        <w:t>П</w:t>
      </w:r>
      <w:proofErr w:type="gramEnd"/>
      <w:r w:rsidRPr="00850807">
        <w:rPr>
          <w:rFonts w:ascii="PT Astra Serif" w:hAnsi="PT Astra Serif"/>
        </w:rPr>
        <w:t xml:space="preserve"> О С Т А Н О В Л Я Ю:</w:t>
      </w:r>
    </w:p>
    <w:p w:rsidR="00E37300" w:rsidRPr="00850807" w:rsidRDefault="00E37300" w:rsidP="00E37300">
      <w:pPr>
        <w:ind w:firstLine="709"/>
        <w:jc w:val="both"/>
        <w:rPr>
          <w:rFonts w:ascii="PT Astra Serif" w:hAnsi="PT Astra Serif"/>
        </w:rPr>
      </w:pPr>
    </w:p>
    <w:p w:rsidR="00E37300" w:rsidRPr="00850807" w:rsidRDefault="00775DD5" w:rsidP="00E37300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850807">
        <w:rPr>
          <w:rFonts w:ascii="PT Astra Serif" w:hAnsi="PT Astra Serif"/>
        </w:rPr>
        <w:t>Утвердить</w:t>
      </w:r>
      <w:r w:rsidR="00D71840" w:rsidRPr="00850807">
        <w:rPr>
          <w:rFonts w:ascii="PT Astra Serif" w:hAnsi="PT Astra Serif"/>
        </w:rPr>
        <w:t xml:space="preserve"> </w:t>
      </w:r>
      <w:r w:rsidR="00F977A9" w:rsidRPr="00850807">
        <w:rPr>
          <w:rFonts w:ascii="PT Astra Serif" w:hAnsi="PT Astra Serif"/>
        </w:rPr>
        <w:t>перечень дорог общего пользования местного значения</w:t>
      </w:r>
      <w:r w:rsidR="00E37300" w:rsidRPr="00850807">
        <w:rPr>
          <w:rFonts w:ascii="PT Astra Serif" w:hAnsi="PT Astra Serif"/>
        </w:rPr>
        <w:t xml:space="preserve"> </w:t>
      </w:r>
      <w:r w:rsidR="00F977A9" w:rsidRPr="00850807">
        <w:rPr>
          <w:rFonts w:ascii="PT Astra Serif" w:hAnsi="PT Astra Serif"/>
        </w:rPr>
        <w:t xml:space="preserve">в границах </w:t>
      </w:r>
      <w:r w:rsidR="00E37300" w:rsidRPr="00850807">
        <w:rPr>
          <w:rFonts w:ascii="PT Astra Serif" w:hAnsi="PT Astra Serif"/>
        </w:rPr>
        <w:t>Ключевского сельсовета Клю</w:t>
      </w:r>
      <w:r w:rsidR="00774F3C" w:rsidRPr="00850807">
        <w:rPr>
          <w:rFonts w:ascii="PT Astra Serif" w:hAnsi="PT Astra Serif"/>
        </w:rPr>
        <w:t>чевского района Алтайского края</w:t>
      </w:r>
      <w:r w:rsidR="00F977A9" w:rsidRPr="00850807">
        <w:rPr>
          <w:rFonts w:ascii="PT Astra Serif" w:hAnsi="PT Astra Serif"/>
        </w:rPr>
        <w:t xml:space="preserve"> </w:t>
      </w:r>
      <w:r w:rsidR="00774F3C" w:rsidRPr="00850807">
        <w:rPr>
          <w:rFonts w:ascii="PT Astra Serif" w:hAnsi="PT Astra Serif"/>
        </w:rPr>
        <w:t xml:space="preserve"> </w:t>
      </w:r>
      <w:r w:rsidR="00F977A9" w:rsidRPr="00850807">
        <w:rPr>
          <w:rFonts w:ascii="PT Astra Serif" w:hAnsi="PT Astra Serif"/>
        </w:rPr>
        <w:t>(с</w:t>
      </w:r>
      <w:r w:rsidR="00B523D6" w:rsidRPr="00850807">
        <w:rPr>
          <w:rFonts w:ascii="PT Astra Serif" w:hAnsi="PT Astra Serif"/>
        </w:rPr>
        <w:t>огласно приложению №1</w:t>
      </w:r>
      <w:r w:rsidR="00F977A9" w:rsidRPr="00850807">
        <w:rPr>
          <w:rFonts w:ascii="PT Astra Serif" w:hAnsi="PT Astra Serif"/>
        </w:rPr>
        <w:t>)</w:t>
      </w:r>
    </w:p>
    <w:p w:rsidR="001074C7" w:rsidRPr="00850807" w:rsidRDefault="001074C7" w:rsidP="001074C7">
      <w:pPr>
        <w:ind w:left="720"/>
        <w:jc w:val="both"/>
        <w:rPr>
          <w:rFonts w:ascii="PT Astra Serif" w:hAnsi="PT Astra Serif"/>
        </w:rPr>
      </w:pPr>
    </w:p>
    <w:p w:rsidR="00E37300" w:rsidRPr="00850807" w:rsidRDefault="00E37300" w:rsidP="00E37300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850807">
        <w:rPr>
          <w:rFonts w:ascii="PT Astra Serif" w:hAnsi="PT Astra Serif"/>
        </w:rPr>
        <w:t>Настоящее постановление разместить на официальном интернет-сайте администрации Ключевского сельсовета</w:t>
      </w:r>
      <w:r w:rsidR="00B523D6" w:rsidRPr="00850807">
        <w:rPr>
          <w:rFonts w:ascii="PT Astra Serif" w:hAnsi="PT Astra Serif"/>
        </w:rPr>
        <w:t xml:space="preserve"> Ключевского района.</w:t>
      </w:r>
    </w:p>
    <w:p w:rsidR="00E37300" w:rsidRPr="00850807" w:rsidRDefault="00E37300" w:rsidP="00E37300">
      <w:pPr>
        <w:ind w:left="720"/>
        <w:jc w:val="both"/>
        <w:rPr>
          <w:rFonts w:ascii="PT Astra Serif" w:hAnsi="PT Astra Serif"/>
        </w:rPr>
      </w:pPr>
    </w:p>
    <w:p w:rsidR="00E37300" w:rsidRPr="00850807" w:rsidRDefault="00774F3C" w:rsidP="00E37300">
      <w:pPr>
        <w:jc w:val="both"/>
        <w:rPr>
          <w:rFonts w:ascii="PT Astra Serif" w:hAnsi="PT Astra Serif"/>
        </w:rPr>
      </w:pPr>
      <w:r w:rsidRPr="00850807">
        <w:rPr>
          <w:rFonts w:ascii="PT Astra Serif" w:hAnsi="PT Astra Serif"/>
        </w:rPr>
        <w:t xml:space="preserve">       3</w:t>
      </w:r>
      <w:r w:rsidR="00E37300" w:rsidRPr="00850807">
        <w:rPr>
          <w:rFonts w:ascii="PT Astra Serif" w:hAnsi="PT Astra Serif"/>
        </w:rPr>
        <w:t xml:space="preserve">. </w:t>
      </w:r>
      <w:proofErr w:type="gramStart"/>
      <w:r w:rsidR="00E37300" w:rsidRPr="00850807">
        <w:rPr>
          <w:rFonts w:ascii="PT Astra Serif" w:hAnsi="PT Astra Serif"/>
        </w:rPr>
        <w:t>Контроль за</w:t>
      </w:r>
      <w:proofErr w:type="gramEnd"/>
      <w:r w:rsidR="00E37300" w:rsidRPr="00850807">
        <w:rPr>
          <w:rFonts w:ascii="PT Astra Serif" w:hAnsi="PT Astra Serif"/>
        </w:rPr>
        <w:t xml:space="preserve"> исполнением настоящего постановления оставляю за собой.</w:t>
      </w:r>
    </w:p>
    <w:p w:rsidR="00E37300" w:rsidRPr="00850807" w:rsidRDefault="00E37300" w:rsidP="00E37300">
      <w:pPr>
        <w:rPr>
          <w:rFonts w:ascii="PT Astra Serif" w:hAnsi="PT Astra Serif"/>
        </w:rPr>
      </w:pPr>
    </w:p>
    <w:p w:rsidR="00E37300" w:rsidRPr="00850807" w:rsidRDefault="00E37300" w:rsidP="00E37300">
      <w:pPr>
        <w:rPr>
          <w:rFonts w:ascii="PT Astra Serif" w:hAnsi="PT Astra Serif"/>
        </w:rPr>
      </w:pPr>
    </w:p>
    <w:p w:rsidR="00024BEF" w:rsidRPr="00850807" w:rsidRDefault="00024BEF" w:rsidP="00E37300">
      <w:pPr>
        <w:rPr>
          <w:rFonts w:ascii="PT Astra Serif" w:hAnsi="PT Astra Serif"/>
        </w:rPr>
      </w:pPr>
    </w:p>
    <w:p w:rsidR="00E37300" w:rsidRPr="00850807" w:rsidRDefault="00E37300" w:rsidP="00E37300">
      <w:pPr>
        <w:rPr>
          <w:rFonts w:ascii="PT Astra Serif" w:hAnsi="PT Astra Serif"/>
        </w:rPr>
      </w:pPr>
      <w:r w:rsidRPr="00850807">
        <w:rPr>
          <w:rFonts w:ascii="PT Astra Serif" w:hAnsi="PT Astra Serif"/>
        </w:rPr>
        <w:t>Глава администрации</w:t>
      </w:r>
    </w:p>
    <w:p w:rsidR="00E37300" w:rsidRPr="00850807" w:rsidRDefault="00E37300" w:rsidP="00775DD5">
      <w:pPr>
        <w:rPr>
          <w:rFonts w:ascii="PT Astra Serif" w:hAnsi="PT Astra Serif"/>
        </w:rPr>
      </w:pPr>
      <w:r w:rsidRPr="00850807">
        <w:rPr>
          <w:rFonts w:ascii="PT Astra Serif" w:hAnsi="PT Astra Serif"/>
        </w:rPr>
        <w:t xml:space="preserve">Ключевского сельсовета                                                                     </w:t>
      </w:r>
      <w:r w:rsidR="00850807">
        <w:rPr>
          <w:rFonts w:ascii="PT Astra Serif" w:hAnsi="PT Astra Serif"/>
        </w:rPr>
        <w:t xml:space="preserve">                         </w:t>
      </w:r>
      <w:r w:rsidRPr="00850807">
        <w:rPr>
          <w:rFonts w:ascii="PT Astra Serif" w:hAnsi="PT Astra Serif"/>
        </w:rPr>
        <w:t xml:space="preserve">   Е.А. Ротэрмиль</w:t>
      </w:r>
    </w:p>
    <w:p w:rsidR="00E37300" w:rsidRDefault="00E37300" w:rsidP="00896161">
      <w:pPr>
        <w:jc w:val="center"/>
        <w:rPr>
          <w:rFonts w:ascii="Arial" w:hAnsi="Arial" w:cs="Arial"/>
        </w:rPr>
        <w:sectPr w:rsidR="00E37300" w:rsidSect="00850807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C87B63" w:rsidRPr="00F977A9" w:rsidRDefault="00D26227" w:rsidP="00F977A9">
      <w:pPr>
        <w:tabs>
          <w:tab w:val="left" w:pos="1363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F977A9" w:rsidRPr="00F977A9">
        <w:rPr>
          <w:sz w:val="20"/>
          <w:szCs w:val="20"/>
        </w:rPr>
        <w:t>Приложен</w:t>
      </w:r>
      <w:r w:rsidR="00F977A9">
        <w:rPr>
          <w:sz w:val="20"/>
          <w:szCs w:val="20"/>
        </w:rPr>
        <w:t xml:space="preserve">ие </w:t>
      </w:r>
      <w:r w:rsidR="00F977A9" w:rsidRPr="00F977A9">
        <w:rPr>
          <w:sz w:val="20"/>
          <w:szCs w:val="20"/>
        </w:rPr>
        <w:t xml:space="preserve"> №1 к постановлению №</w:t>
      </w:r>
      <w:r w:rsidR="00647D41">
        <w:rPr>
          <w:sz w:val="20"/>
          <w:szCs w:val="20"/>
        </w:rPr>
        <w:t>23</w:t>
      </w:r>
      <w:r w:rsidR="00F977A9" w:rsidRPr="00F977A9">
        <w:rPr>
          <w:sz w:val="20"/>
          <w:szCs w:val="20"/>
        </w:rPr>
        <w:t xml:space="preserve"> от </w:t>
      </w:r>
      <w:r w:rsidR="00647D41">
        <w:rPr>
          <w:sz w:val="20"/>
          <w:szCs w:val="20"/>
        </w:rPr>
        <w:t>27.03.2023г.</w:t>
      </w:r>
      <w:proofErr w:type="gramStart"/>
      <w:r w:rsidR="00647D41">
        <w:rPr>
          <w:sz w:val="20"/>
          <w:szCs w:val="20"/>
        </w:rPr>
        <w:t xml:space="preserve"> </w:t>
      </w:r>
      <w:r w:rsidR="00F977A9" w:rsidRPr="00F977A9">
        <w:rPr>
          <w:sz w:val="20"/>
          <w:szCs w:val="20"/>
        </w:rPr>
        <w:t>.</w:t>
      </w:r>
      <w:proofErr w:type="gramEnd"/>
    </w:p>
    <w:p w:rsidR="00B523D6" w:rsidRPr="00134D30" w:rsidRDefault="00B523D6" w:rsidP="00B523D6">
      <w:pPr>
        <w:jc w:val="center"/>
        <w:rPr>
          <w:rFonts w:ascii="PT Astra Serif" w:hAnsi="PT Astra Serif"/>
          <w:b/>
        </w:rPr>
      </w:pPr>
      <w:r w:rsidRPr="00134D30">
        <w:rPr>
          <w:rFonts w:ascii="PT Astra Serif" w:hAnsi="PT Astra Serif"/>
          <w:b/>
        </w:rPr>
        <w:t>ПЕРЕЧЕНЬ</w:t>
      </w:r>
    </w:p>
    <w:p w:rsidR="0036275A" w:rsidRPr="00134D30" w:rsidRDefault="00B523D6" w:rsidP="00140761">
      <w:pPr>
        <w:jc w:val="center"/>
        <w:rPr>
          <w:rFonts w:ascii="PT Astra Serif" w:hAnsi="PT Astra Serif"/>
          <w:b/>
        </w:rPr>
      </w:pPr>
      <w:r w:rsidRPr="00134D30">
        <w:rPr>
          <w:rFonts w:ascii="PT Astra Serif" w:hAnsi="PT Astra Serif"/>
          <w:b/>
        </w:rPr>
        <w:t>дорог общего пользования местного значения в границах  Ключевского сельсовета Кл</w:t>
      </w:r>
      <w:r w:rsidR="00140761" w:rsidRPr="00134D30">
        <w:rPr>
          <w:rFonts w:ascii="PT Astra Serif" w:hAnsi="PT Astra Serif"/>
          <w:b/>
        </w:rPr>
        <w:t>ючевского района Алтайского края</w:t>
      </w:r>
    </w:p>
    <w:p w:rsidR="002537CE" w:rsidRPr="00134D30" w:rsidRDefault="002537CE" w:rsidP="00140761">
      <w:pPr>
        <w:jc w:val="center"/>
        <w:rPr>
          <w:rFonts w:ascii="PT Astra Serif" w:hAnsi="PT Astra Serif"/>
          <w:b/>
        </w:rPr>
      </w:pPr>
    </w:p>
    <w:tbl>
      <w:tblPr>
        <w:tblW w:w="0" w:type="auto"/>
        <w:tblInd w:w="-1026" w:type="dxa"/>
        <w:tblLook w:val="04A0"/>
      </w:tblPr>
      <w:tblGrid>
        <w:gridCol w:w="708"/>
        <w:gridCol w:w="4589"/>
        <w:gridCol w:w="3629"/>
        <w:gridCol w:w="766"/>
        <w:gridCol w:w="666"/>
        <w:gridCol w:w="896"/>
        <w:gridCol w:w="766"/>
        <w:gridCol w:w="995"/>
        <w:gridCol w:w="1611"/>
        <w:gridCol w:w="766"/>
      </w:tblGrid>
      <w:tr w:rsidR="002537CE" w:rsidRPr="0017090E" w:rsidTr="00134D30">
        <w:trPr>
          <w:trHeight w:val="7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537CE" w:rsidRPr="0017090E" w:rsidRDefault="002537C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 w:rsidP="00310CF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537CE" w:rsidRPr="0017090E" w:rsidRDefault="002537CE" w:rsidP="00310CF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Идентификационный номер автодорог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CE" w:rsidRPr="0017090E" w:rsidRDefault="002537CE" w:rsidP="00310CF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537CE" w:rsidRPr="0017090E" w:rsidRDefault="002537CE" w:rsidP="00310CF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тяженность /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км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37CE" w:rsidRPr="0017090E" w:rsidTr="00134D30">
        <w:trPr>
          <w:trHeight w:val="41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Улицы/</w:t>
            </w:r>
          </w:p>
          <w:p w:rsidR="002537CE" w:rsidRPr="0017090E" w:rsidRDefault="002537C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дорог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ас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унк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7CE" w:rsidRPr="0017090E" w:rsidRDefault="002537CE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МО</w:t>
            </w:r>
          </w:p>
        </w:tc>
      </w:tr>
      <w:tr w:rsidR="000572FC" w:rsidRPr="0017090E" w:rsidTr="00134D30">
        <w:trPr>
          <w:trHeight w:val="72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1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1-617-406-ОП МП 0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С. Ключи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С. Ключи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С. Клю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,647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2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2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2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6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1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2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4</w:t>
            </w:r>
          </w:p>
        </w:tc>
      </w:tr>
      <w:tr w:rsidR="000572FC" w:rsidRPr="0017090E" w:rsidTr="00134D30">
        <w:trPr>
          <w:trHeight w:val="6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 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-я Сев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4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3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33</w:t>
            </w:r>
          </w:p>
        </w:tc>
      </w:tr>
      <w:tr w:rsidR="000572FC" w:rsidRPr="0017090E" w:rsidTr="00134D30">
        <w:trPr>
          <w:trHeight w:val="6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Ключи 40 лет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17090E" w:rsidRPr="0017090E" w:rsidTr="00134D30">
        <w:trPr>
          <w:trHeight w:val="42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 70 лет Октяб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90E" w:rsidRPr="0017090E" w:rsidRDefault="0017090E" w:rsidP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9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9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17090E" w:rsidRPr="0017090E" w:rsidTr="00134D30">
        <w:trPr>
          <w:trHeight w:val="50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лтай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4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4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А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тонови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8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89</w:t>
            </w:r>
          </w:p>
        </w:tc>
      </w:tr>
      <w:tr w:rsidR="000572FC" w:rsidRPr="0017090E" w:rsidTr="00134D30">
        <w:trPr>
          <w:trHeight w:val="5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Ант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5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5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пт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3F0967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3F0967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,440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9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Б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за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2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23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Белинск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83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83</w:t>
            </w:r>
            <w:r w:rsidR="003F096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Б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льнич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6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Ветеринарный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73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Восточная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17090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-т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Г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0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Делегат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3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Дытчен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7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7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Ж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елезнодорож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З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оз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4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43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З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07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07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Карла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1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К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43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43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К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лючев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9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9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87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87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8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88</w:t>
            </w:r>
          </w:p>
        </w:tc>
      </w:tr>
      <w:tr w:rsidR="000572FC" w:rsidRPr="0017090E" w:rsidTr="00134D30">
        <w:trPr>
          <w:trHeight w:val="5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3</w:t>
            </w:r>
          </w:p>
        </w:tc>
      </w:tr>
      <w:tr w:rsidR="000572FC" w:rsidRPr="0017090E" w:rsidTr="00134D30">
        <w:trPr>
          <w:trHeight w:val="5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Лесхоз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6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6</w:t>
            </w:r>
          </w:p>
        </w:tc>
      </w:tr>
      <w:tr w:rsidR="000572FC" w:rsidRPr="0017090E" w:rsidTr="00134D30">
        <w:trPr>
          <w:trHeight w:val="5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Мичур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6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8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Н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в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4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О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зе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зер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65</w:t>
            </w:r>
          </w:p>
        </w:tc>
      </w:tr>
      <w:tr w:rsidR="000572FC" w:rsidRPr="0017090E" w:rsidTr="00134D30">
        <w:trPr>
          <w:trHeight w:val="5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2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2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П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ртиз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6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6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8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8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, Ключи,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0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0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одбор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 01-617-406-ОП МП 0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1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1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ул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риборо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19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ролетарская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39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39</w:t>
            </w:r>
          </w:p>
        </w:tc>
      </w:tr>
      <w:tr w:rsidR="000572FC" w:rsidRPr="0017090E" w:rsidTr="00134D30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ролетар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1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. 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0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0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09</w:t>
            </w:r>
          </w:p>
        </w:tc>
      </w:tr>
      <w:tr w:rsidR="000572FC" w:rsidRPr="0017090E" w:rsidTr="00134D30">
        <w:trPr>
          <w:trHeight w:val="73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8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8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73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пер. Раб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9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05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055</w:t>
            </w:r>
          </w:p>
        </w:tc>
      </w:tr>
      <w:tr w:rsidR="000572FC" w:rsidRPr="0017090E" w:rsidTr="00134D30">
        <w:trPr>
          <w:trHeight w:val="73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Розы Люксем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0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A34EC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4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4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3F0967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3F0967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69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еверн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2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803" w:rsidRPr="0017090E" w:rsidRDefault="000572FC" w:rsidP="00ED180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91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91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оветск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0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пер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73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ор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43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теп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75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75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теп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09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тро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41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6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Сысо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5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Т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и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1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1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У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кра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2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2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, ул. Уриц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65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Ф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бр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39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Ч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п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19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Щ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0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 Ключи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Целин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58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4076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, ул.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0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36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Ю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билейн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46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46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ер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Ю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ж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55</w:t>
            </w:r>
          </w:p>
        </w:tc>
      </w:tr>
      <w:tr w:rsidR="0017090E" w:rsidRPr="0017090E" w:rsidTr="00134D30">
        <w:trPr>
          <w:trHeight w:val="8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зд ул. Алтайская автодорога с. Ключи 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Васильчу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3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3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35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проезд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С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ветская-Карл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18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30025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проезд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легатская</w:t>
            </w:r>
            <w:r w:rsidR="000572FC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-Центральная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92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проезд </w:t>
            </w:r>
            <w:proofErr w:type="spellStart"/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Центральная-Карла</w:t>
            </w:r>
            <w:proofErr w:type="spellEnd"/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5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проезд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Центральная-ДС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Аленуш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19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роезд Кирова-Уриц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51</w:t>
            </w:r>
          </w:p>
        </w:tc>
      </w:tr>
      <w:tr w:rsidR="000572FC" w:rsidRPr="0017090E" w:rsidTr="00134D30">
        <w:trPr>
          <w:trHeight w:val="6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роезд 40 лет Победы-Ти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15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15</w:t>
            </w:r>
          </w:p>
        </w:tc>
      </w:tr>
      <w:tr w:rsidR="000572FC" w:rsidRPr="0017090E" w:rsidTr="00134D30">
        <w:trPr>
          <w:trHeight w:val="6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 Проезд 40 лет Победы -1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 Проезд 40 лет Победы -2-я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6D1C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213</w:t>
            </w:r>
          </w:p>
        </w:tc>
      </w:tr>
      <w:tr w:rsidR="000572FC" w:rsidRPr="0017090E" w:rsidTr="00134D30">
        <w:trPr>
          <w:trHeight w:val="7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Ключи Проезд 40 лет Победы 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-Л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 01-617-406-ОП МП 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9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Ключи, проезд </w:t>
            </w:r>
            <w:proofErr w:type="spellStart"/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еверная-Центральная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39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Ключи, проезд к полигону ТБО ЖБ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6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2,16</w:t>
            </w:r>
            <w:r w:rsidR="00ED180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6D1CDE" w:rsidRPr="0017090E" w:rsidTr="00134D30">
        <w:trPr>
          <w:trHeight w:val="93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D30" w:rsidRDefault="00134D30" w:rsidP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6D1CDE" w:rsidP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4D30" w:rsidRDefault="00134D30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26,2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D30" w:rsidRDefault="00134D30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D30" w:rsidRDefault="00134D30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11,3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D30" w:rsidRDefault="00134D30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17090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43,127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D30" w:rsidRDefault="00134D30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17090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80,806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>
            <w:pPr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D30" w:rsidRDefault="00134D30" w:rsidP="00762812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  <w:p w:rsidR="006D1CDE" w:rsidRPr="0017090E" w:rsidRDefault="00134D30" w:rsidP="00762812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80,806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Платов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В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3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97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Платов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97</w:t>
            </w:r>
          </w:p>
        </w:tc>
      </w:tr>
      <w:tr w:rsidR="0017090E" w:rsidRPr="0017090E" w:rsidTr="00134D30">
        <w:trPr>
          <w:trHeight w:val="5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Платов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448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Платов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Ю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бил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5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0572FC" w:rsidRPr="0017090E" w:rsidTr="00134D30">
        <w:trPr>
          <w:trHeight w:val="103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Платов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 Проезд ул. Мичурина - ул. Юбил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179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Платов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проезд на кладбище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Каска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,24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,24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3,24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6D1CDE" w:rsidRPr="0017090E" w:rsidTr="00134D30">
        <w:trPr>
          <w:trHeight w:val="21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 w:rsidP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2,0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6,6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>
            <w:pPr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CDE" w:rsidRPr="0017090E" w:rsidRDefault="006D1CDE" w:rsidP="00762812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6,614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Н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ул</w:t>
            </w:r>
            <w:proofErr w:type="gram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.В</w:t>
            </w:r>
            <w:proofErr w:type="gram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ост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ововознесен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  <w:r w:rsidR="0017090E"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дб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89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26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826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7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95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1,692</w:t>
            </w:r>
          </w:p>
        </w:tc>
      </w:tr>
      <w:tr w:rsidR="000572FC" w:rsidRPr="0017090E" w:rsidTr="00134D30">
        <w:trPr>
          <w:trHeight w:val="5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пер. Цент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9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4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474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Нов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 01-617-406-ОП МП 9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16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17090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573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С.Нововознесенка</w:t>
            </w:r>
            <w:proofErr w:type="spellEnd"/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, проезд на кладбищ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 01-617-406-ОП МП 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1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color w:val="000000"/>
                <w:sz w:val="20"/>
                <w:szCs w:val="20"/>
              </w:rPr>
              <w:t>0,687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5,752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6,614</w:t>
            </w:r>
          </w:p>
        </w:tc>
      </w:tr>
      <w:tr w:rsidR="000572FC" w:rsidRPr="0017090E" w:rsidTr="00134D30">
        <w:trPr>
          <w:trHeight w:val="7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Всего по МО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2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,5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,4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,91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,172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2FC" w:rsidRPr="0017090E" w:rsidRDefault="000572FC" w:rsidP="00762812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709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,172</w:t>
            </w:r>
          </w:p>
        </w:tc>
      </w:tr>
    </w:tbl>
    <w:p w:rsidR="00F5227E" w:rsidRPr="0017090E" w:rsidRDefault="00F5227E" w:rsidP="0071334B">
      <w:pPr>
        <w:jc w:val="center"/>
        <w:rPr>
          <w:rFonts w:ascii="PT Astra Serif" w:hAnsi="PT Astra Serif"/>
          <w:sz w:val="20"/>
          <w:szCs w:val="20"/>
        </w:rPr>
      </w:pPr>
    </w:p>
    <w:p w:rsidR="00422B61" w:rsidRPr="0017090E" w:rsidRDefault="00B523D6" w:rsidP="00422B61">
      <w:pPr>
        <w:rPr>
          <w:rFonts w:ascii="PT Astra Serif" w:hAnsi="PT Astra Serif"/>
          <w:sz w:val="20"/>
          <w:szCs w:val="20"/>
        </w:rPr>
      </w:pPr>
      <w:r w:rsidRPr="0017090E">
        <w:rPr>
          <w:rFonts w:ascii="PT Astra Serif" w:hAnsi="PT Astra Serif"/>
          <w:sz w:val="20"/>
          <w:szCs w:val="20"/>
        </w:rPr>
        <w:t xml:space="preserve"> </w:t>
      </w:r>
    </w:p>
    <w:p w:rsidR="00422B61" w:rsidRPr="0017090E" w:rsidRDefault="00422B61" w:rsidP="00422B61">
      <w:pPr>
        <w:rPr>
          <w:rFonts w:ascii="PT Astra Serif" w:hAnsi="PT Astra Serif"/>
          <w:sz w:val="20"/>
          <w:szCs w:val="20"/>
        </w:rPr>
      </w:pPr>
    </w:p>
    <w:p w:rsidR="00422B61" w:rsidRPr="0017090E" w:rsidRDefault="00B523D6" w:rsidP="00422B61">
      <w:pPr>
        <w:rPr>
          <w:rFonts w:ascii="PT Astra Serif" w:hAnsi="PT Astra Serif"/>
          <w:sz w:val="20"/>
          <w:szCs w:val="20"/>
        </w:rPr>
      </w:pPr>
      <w:r w:rsidRPr="0017090E">
        <w:rPr>
          <w:rFonts w:ascii="PT Astra Serif" w:hAnsi="PT Astra Serif"/>
          <w:sz w:val="20"/>
          <w:szCs w:val="20"/>
        </w:rPr>
        <w:t xml:space="preserve"> </w:t>
      </w:r>
    </w:p>
    <w:sectPr w:rsidR="00422B61" w:rsidRPr="0017090E" w:rsidSect="0089616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55B12"/>
    <w:multiLevelType w:val="hybridMultilevel"/>
    <w:tmpl w:val="CF6A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161"/>
    <w:rsid w:val="00024BEF"/>
    <w:rsid w:val="000572FC"/>
    <w:rsid w:val="00083046"/>
    <w:rsid w:val="00090966"/>
    <w:rsid w:val="00093B17"/>
    <w:rsid w:val="000A0BB1"/>
    <w:rsid w:val="000B187D"/>
    <w:rsid w:val="000C7BD4"/>
    <w:rsid w:val="001074C7"/>
    <w:rsid w:val="00131983"/>
    <w:rsid w:val="00134D30"/>
    <w:rsid w:val="00140761"/>
    <w:rsid w:val="0017090E"/>
    <w:rsid w:val="001C6138"/>
    <w:rsid w:val="002007FB"/>
    <w:rsid w:val="00242493"/>
    <w:rsid w:val="002537CE"/>
    <w:rsid w:val="00277109"/>
    <w:rsid w:val="002E2C9B"/>
    <w:rsid w:val="0030025C"/>
    <w:rsid w:val="00310CFB"/>
    <w:rsid w:val="0036275A"/>
    <w:rsid w:val="003649C8"/>
    <w:rsid w:val="00372D4B"/>
    <w:rsid w:val="00374985"/>
    <w:rsid w:val="003C6D64"/>
    <w:rsid w:val="003F0967"/>
    <w:rsid w:val="004107A7"/>
    <w:rsid w:val="00422B61"/>
    <w:rsid w:val="00424638"/>
    <w:rsid w:val="004275BA"/>
    <w:rsid w:val="00446F52"/>
    <w:rsid w:val="0050154D"/>
    <w:rsid w:val="0051639A"/>
    <w:rsid w:val="00557DAB"/>
    <w:rsid w:val="00590B2F"/>
    <w:rsid w:val="005C2B15"/>
    <w:rsid w:val="006047D8"/>
    <w:rsid w:val="00647D41"/>
    <w:rsid w:val="006812F4"/>
    <w:rsid w:val="006B09F2"/>
    <w:rsid w:val="006D1CDE"/>
    <w:rsid w:val="0071334B"/>
    <w:rsid w:val="00762812"/>
    <w:rsid w:val="00774F3C"/>
    <w:rsid w:val="00775DD5"/>
    <w:rsid w:val="00850807"/>
    <w:rsid w:val="00896161"/>
    <w:rsid w:val="008F0A0A"/>
    <w:rsid w:val="009213FB"/>
    <w:rsid w:val="009534D7"/>
    <w:rsid w:val="00957C4F"/>
    <w:rsid w:val="0096464D"/>
    <w:rsid w:val="00A1161F"/>
    <w:rsid w:val="00A12B8A"/>
    <w:rsid w:val="00A21C29"/>
    <w:rsid w:val="00A34ECC"/>
    <w:rsid w:val="00A45EC2"/>
    <w:rsid w:val="00A943B0"/>
    <w:rsid w:val="00AA70FC"/>
    <w:rsid w:val="00AA729F"/>
    <w:rsid w:val="00AC30EB"/>
    <w:rsid w:val="00AF3DD4"/>
    <w:rsid w:val="00B44ED2"/>
    <w:rsid w:val="00B523D6"/>
    <w:rsid w:val="00B63331"/>
    <w:rsid w:val="00B87053"/>
    <w:rsid w:val="00BE2571"/>
    <w:rsid w:val="00C812C3"/>
    <w:rsid w:val="00C87B63"/>
    <w:rsid w:val="00D26227"/>
    <w:rsid w:val="00D41FC3"/>
    <w:rsid w:val="00D711B1"/>
    <w:rsid w:val="00D71840"/>
    <w:rsid w:val="00D92ABD"/>
    <w:rsid w:val="00DD3BA0"/>
    <w:rsid w:val="00E06923"/>
    <w:rsid w:val="00E100DF"/>
    <w:rsid w:val="00E37300"/>
    <w:rsid w:val="00EA5C3A"/>
    <w:rsid w:val="00ED1803"/>
    <w:rsid w:val="00F0575D"/>
    <w:rsid w:val="00F5227E"/>
    <w:rsid w:val="00F90A9C"/>
    <w:rsid w:val="00F977A9"/>
    <w:rsid w:val="00FA4799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AFDE-4E57-4927-A768-21DD8D3F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ебник</cp:lastModifiedBy>
  <cp:revision>6</cp:revision>
  <cp:lastPrinted>2023-03-21T08:49:00Z</cp:lastPrinted>
  <dcterms:created xsi:type="dcterms:W3CDTF">2023-03-20T08:37:00Z</dcterms:created>
  <dcterms:modified xsi:type="dcterms:W3CDTF">2023-03-27T08:47:00Z</dcterms:modified>
</cp:coreProperties>
</file>